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91" w:rsidRPr="00474191" w:rsidRDefault="00E7298B" w:rsidP="00E7298B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23180</wp:posOffset>
            </wp:positionH>
            <wp:positionV relativeFrom="margin">
              <wp:posOffset>-46672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91" w:rsidRPr="00474191">
        <w:rPr>
          <w:rFonts w:ascii="Times New Roman" w:hAnsi="Times New Roman" w:cs="Times New Roman"/>
          <w:i/>
          <w:sz w:val="28"/>
        </w:rPr>
        <w:t>Приложение № 2</w:t>
      </w:r>
    </w:p>
    <w:p w:rsidR="00474191" w:rsidRPr="00474191" w:rsidRDefault="00474191" w:rsidP="00474191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474191" w:rsidRPr="00474191" w:rsidRDefault="00474191" w:rsidP="00474191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74191">
        <w:rPr>
          <w:rFonts w:ascii="Times New Roman" w:hAnsi="Times New Roman" w:cs="Times New Roman"/>
          <w:i/>
          <w:sz w:val="28"/>
        </w:rPr>
        <w:t>УТВЕРЖДЕН</w:t>
      </w:r>
    </w:p>
    <w:p w:rsidR="00474191" w:rsidRPr="00474191" w:rsidRDefault="00474191" w:rsidP="00474191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74191">
        <w:rPr>
          <w:rFonts w:ascii="Times New Roman" w:hAnsi="Times New Roman" w:cs="Times New Roman"/>
          <w:i/>
          <w:sz w:val="28"/>
        </w:rPr>
        <w:t>постановлением</w:t>
      </w:r>
    </w:p>
    <w:p w:rsidR="00474191" w:rsidRPr="00474191" w:rsidRDefault="00474191" w:rsidP="00474191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74191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474191" w:rsidRPr="00474191" w:rsidRDefault="00474191" w:rsidP="00474191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474191" w:rsidRPr="00474191" w:rsidRDefault="00474191" w:rsidP="00474191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74191">
        <w:rPr>
          <w:rFonts w:ascii="Times New Roman" w:hAnsi="Times New Roman" w:cs="Times New Roman"/>
          <w:i/>
          <w:sz w:val="28"/>
        </w:rPr>
        <w:t>от ______________ № ________</w:t>
      </w:r>
    </w:p>
    <w:p w:rsidR="00987964" w:rsidRDefault="00987964" w:rsidP="004A6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191" w:rsidRPr="004A62FF" w:rsidRDefault="00474191" w:rsidP="004A6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7964" w:rsidRDefault="00BD009C" w:rsidP="00B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ый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D0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 сотрудников,</w:t>
      </w:r>
      <w:r w:rsidR="0047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D0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яющих функции контрактной службы</w:t>
      </w:r>
    </w:p>
    <w:p w:rsidR="00474191" w:rsidRPr="00BD009C" w:rsidRDefault="00474191" w:rsidP="00B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964" w:rsidRDefault="00BD009C" w:rsidP="004A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 контрактной служб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474191" w:rsidTr="00474191">
        <w:tc>
          <w:tcPr>
            <w:tcW w:w="3256" w:type="dxa"/>
          </w:tcPr>
          <w:p w:rsid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ю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088" w:type="dxa"/>
          </w:tcPr>
          <w:p w:rsidR="00474191" w:rsidRDefault="00474191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по общи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BD009C" w:rsidRDefault="00BD009C" w:rsidP="00474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0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рудники контрактной служб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ш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 Александро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униципального заказа 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</w:t>
            </w: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ександра Юрье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начальника отдела муниципального заказа администрации 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жанская</w:t>
            </w:r>
            <w:proofErr w:type="spellEnd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ександра Николае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муниципального заказа</w:t>
            </w:r>
            <w:r w:rsidR="001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ина</w:t>
            </w:r>
            <w:proofErr w:type="spellEnd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талья Геннадье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муниципального заказа</w:t>
            </w:r>
            <w:r w:rsidR="001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</w:t>
            </w: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вгения Михайло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муниципального заказа 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ун</w:t>
            </w:r>
            <w:proofErr w:type="spellEnd"/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талья Геннадье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специалист отдела муниципального заказа 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хов </w:t>
            </w: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вгений Юрьевич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инспектор отдела муниципального заказа 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4191" w:rsidTr="00474191">
        <w:tc>
          <w:tcPr>
            <w:tcW w:w="3256" w:type="dxa"/>
          </w:tcPr>
          <w:p w:rsidR="00474191" w:rsidRPr="00474191" w:rsidRDefault="00474191" w:rsidP="004A6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ная </w:t>
            </w:r>
            <w:r w:rsidRP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ена Ивановна</w:t>
            </w:r>
          </w:p>
        </w:tc>
        <w:tc>
          <w:tcPr>
            <w:tcW w:w="6088" w:type="dxa"/>
          </w:tcPr>
          <w:p w:rsidR="00474191" w:rsidRDefault="00AA00E5" w:rsidP="004741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инспектор отдела муниципального заказа администрации </w:t>
            </w:r>
            <w:r w:rsidR="00474191" w:rsidRPr="004A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Всеволожский муниципальный район» ЛО</w:t>
            </w:r>
            <w:r w:rsidR="00474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009C" w:rsidRPr="004A62FF" w:rsidRDefault="00BD009C" w:rsidP="004A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173" w:rsidRDefault="00135173" w:rsidP="004A6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191" w:rsidRPr="004A62FF" w:rsidRDefault="00474191" w:rsidP="00474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74191" w:rsidRPr="004A62FF" w:rsidSect="004741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51609"/>
    <w:multiLevelType w:val="hybridMultilevel"/>
    <w:tmpl w:val="25D01878"/>
    <w:lvl w:ilvl="0" w:tplc="07D2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44038">
      <w:numFmt w:val="none"/>
      <w:lvlText w:val=""/>
      <w:lvlJc w:val="left"/>
      <w:pPr>
        <w:tabs>
          <w:tab w:val="num" w:pos="360"/>
        </w:tabs>
      </w:pPr>
    </w:lvl>
    <w:lvl w:ilvl="2" w:tplc="1F86C0FC">
      <w:numFmt w:val="none"/>
      <w:lvlText w:val=""/>
      <w:lvlJc w:val="left"/>
      <w:pPr>
        <w:tabs>
          <w:tab w:val="num" w:pos="360"/>
        </w:tabs>
      </w:pPr>
    </w:lvl>
    <w:lvl w:ilvl="3" w:tplc="0354EFAA">
      <w:numFmt w:val="none"/>
      <w:lvlText w:val=""/>
      <w:lvlJc w:val="left"/>
      <w:pPr>
        <w:tabs>
          <w:tab w:val="num" w:pos="360"/>
        </w:tabs>
      </w:pPr>
    </w:lvl>
    <w:lvl w:ilvl="4" w:tplc="CE08B6D4">
      <w:numFmt w:val="none"/>
      <w:lvlText w:val=""/>
      <w:lvlJc w:val="left"/>
      <w:pPr>
        <w:tabs>
          <w:tab w:val="num" w:pos="360"/>
        </w:tabs>
      </w:pPr>
    </w:lvl>
    <w:lvl w:ilvl="5" w:tplc="9A726C92">
      <w:numFmt w:val="none"/>
      <w:lvlText w:val=""/>
      <w:lvlJc w:val="left"/>
      <w:pPr>
        <w:tabs>
          <w:tab w:val="num" w:pos="360"/>
        </w:tabs>
      </w:pPr>
    </w:lvl>
    <w:lvl w:ilvl="6" w:tplc="7D8CF902">
      <w:numFmt w:val="none"/>
      <w:lvlText w:val=""/>
      <w:lvlJc w:val="left"/>
      <w:pPr>
        <w:tabs>
          <w:tab w:val="num" w:pos="360"/>
        </w:tabs>
      </w:pPr>
    </w:lvl>
    <w:lvl w:ilvl="7" w:tplc="762E5D6C">
      <w:numFmt w:val="none"/>
      <w:lvlText w:val=""/>
      <w:lvlJc w:val="left"/>
      <w:pPr>
        <w:tabs>
          <w:tab w:val="num" w:pos="360"/>
        </w:tabs>
      </w:pPr>
    </w:lvl>
    <w:lvl w:ilvl="8" w:tplc="5114EC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99"/>
    <w:rsid w:val="00027699"/>
    <w:rsid w:val="00123077"/>
    <w:rsid w:val="00127657"/>
    <w:rsid w:val="00135173"/>
    <w:rsid w:val="002244D7"/>
    <w:rsid w:val="002F5729"/>
    <w:rsid w:val="003E0367"/>
    <w:rsid w:val="003F4616"/>
    <w:rsid w:val="00474191"/>
    <w:rsid w:val="004A56D6"/>
    <w:rsid w:val="004A62FF"/>
    <w:rsid w:val="004E5817"/>
    <w:rsid w:val="005337FA"/>
    <w:rsid w:val="00590DFF"/>
    <w:rsid w:val="005B2904"/>
    <w:rsid w:val="00700A2C"/>
    <w:rsid w:val="00745C61"/>
    <w:rsid w:val="007A23FC"/>
    <w:rsid w:val="007D0A3B"/>
    <w:rsid w:val="007E44BC"/>
    <w:rsid w:val="009841CE"/>
    <w:rsid w:val="00987964"/>
    <w:rsid w:val="009C46D5"/>
    <w:rsid w:val="009F478B"/>
    <w:rsid w:val="00AA00E5"/>
    <w:rsid w:val="00B06206"/>
    <w:rsid w:val="00B25F68"/>
    <w:rsid w:val="00B748F0"/>
    <w:rsid w:val="00BD009C"/>
    <w:rsid w:val="00BE16AA"/>
    <w:rsid w:val="00C34177"/>
    <w:rsid w:val="00C4380B"/>
    <w:rsid w:val="00C60A0C"/>
    <w:rsid w:val="00C82A5E"/>
    <w:rsid w:val="00CA5540"/>
    <w:rsid w:val="00E7298B"/>
    <w:rsid w:val="00E846E2"/>
    <w:rsid w:val="00E922FD"/>
    <w:rsid w:val="00EF47A1"/>
    <w:rsid w:val="00FA4530"/>
    <w:rsid w:val="00FA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3AD1D-3149-4B64-B1ED-851F8B6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4"/>
  </w:style>
  <w:style w:type="paragraph" w:styleId="1">
    <w:name w:val="heading 1"/>
    <w:basedOn w:val="a"/>
    <w:next w:val="a"/>
    <w:link w:val="10"/>
    <w:uiPriority w:val="99"/>
    <w:qFormat/>
    <w:rsid w:val="004A62FF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A62FF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7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841CE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A62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A62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A62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4A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4A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62FF"/>
  </w:style>
  <w:style w:type="paragraph" w:styleId="a6">
    <w:name w:val="Balloon Text"/>
    <w:basedOn w:val="a"/>
    <w:link w:val="a7"/>
    <w:uiPriority w:val="99"/>
    <w:semiHidden/>
    <w:unhideWhenUsed/>
    <w:rsid w:val="003E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3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B29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9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9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9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904"/>
    <w:rPr>
      <w:b/>
      <w:bCs/>
      <w:sz w:val="20"/>
      <w:szCs w:val="20"/>
    </w:rPr>
  </w:style>
  <w:style w:type="table" w:styleId="ad">
    <w:name w:val="Table Grid"/>
    <w:basedOn w:val="a1"/>
    <w:uiPriority w:val="39"/>
    <w:rsid w:val="0047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2340-C4A2-4A42-8B17-F61A56C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Михалченкова</cp:lastModifiedBy>
  <cp:revision>15</cp:revision>
  <cp:lastPrinted>2018-01-30T13:55:00Z</cp:lastPrinted>
  <dcterms:created xsi:type="dcterms:W3CDTF">2018-01-29T11:47:00Z</dcterms:created>
  <dcterms:modified xsi:type="dcterms:W3CDTF">2018-02-13T11:20:00Z</dcterms:modified>
</cp:coreProperties>
</file>